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97" w:rsidRDefault="004C79C2" w:rsidP="00592202">
      <w:pPr>
        <w:ind w:left="284"/>
      </w:pPr>
      <w:r w:rsidRPr="00592202">
        <w:rPr>
          <w:noProof/>
          <w:lang w:val="fr-FR" w:eastAsia="fr-FR"/>
        </w:rPr>
        <w:drawing>
          <wp:inline distT="0" distB="0" distL="0" distR="0">
            <wp:extent cx="1571625" cy="1571625"/>
            <wp:effectExtent l="0" t="0" r="9525" b="9525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5D" w:rsidRPr="002C5446" w:rsidRDefault="00EC795D" w:rsidP="00EC795D">
      <w:pPr>
        <w:rPr>
          <w:rFonts w:ascii="Times New Roman" w:hAnsi="Times New Roman"/>
          <w:sz w:val="40"/>
          <w:szCs w:val="40"/>
          <w:lang w:val="fr-LU"/>
        </w:rPr>
      </w:pPr>
      <w:r w:rsidRPr="002C5446">
        <w:rPr>
          <w:rFonts w:ascii="Times New Roman" w:hAnsi="Times New Roman"/>
          <w:sz w:val="40"/>
          <w:szCs w:val="40"/>
          <w:lang w:val="fr-LU"/>
        </w:rPr>
        <w:t>F.C. THE BELVAL BELVAUX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Fondé en 1908 – A.s.b.l. – Affilié à la F.L.F.</w:t>
      </w:r>
    </w:p>
    <w:p w:rsidR="00EC795D" w:rsidRPr="0024030B" w:rsidRDefault="00EC795D" w:rsidP="00EC795D">
      <w:pPr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2127"/>
          <w:tab w:val="left" w:pos="3969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mmission des jeunes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Adresse postale</w:t>
      </w:r>
      <w:r>
        <w:rPr>
          <w:rFonts w:ascii="Times New Roman" w:hAnsi="Times New Roman"/>
          <w:sz w:val="18"/>
          <w:szCs w:val="18"/>
          <w:lang w:val="fr-LU"/>
        </w:rPr>
        <w:t> 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.P. 101</w:t>
      </w:r>
    </w:p>
    <w:p w:rsidR="00EC795D" w:rsidRPr="0024030B" w:rsidRDefault="00EC795D" w:rsidP="00EC795D">
      <w:pPr>
        <w:tabs>
          <w:tab w:val="left" w:pos="2127"/>
          <w:tab w:val="left" w:pos="3969"/>
        </w:tabs>
        <w:ind w:right="-578"/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ab/>
      </w:r>
      <w:r>
        <w:rPr>
          <w:rFonts w:ascii="Times New Roman" w:hAnsi="Times New Roman"/>
          <w:sz w:val="18"/>
          <w:szCs w:val="18"/>
          <w:lang w:val="fr-LU"/>
        </w:rPr>
        <w:tab/>
      </w:r>
      <w:r w:rsidRPr="0024030B">
        <w:rPr>
          <w:rFonts w:ascii="Times New Roman" w:hAnsi="Times New Roman"/>
          <w:sz w:val="18"/>
          <w:szCs w:val="18"/>
          <w:lang w:val="fr-LU"/>
        </w:rPr>
        <w:t>L-4402 Belvaux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  <w:r w:rsidRPr="0024030B">
        <w:rPr>
          <w:rFonts w:ascii="Times New Roman" w:hAnsi="Times New Roman"/>
          <w:sz w:val="18"/>
          <w:szCs w:val="18"/>
          <w:lang w:val="fr-LU"/>
        </w:rPr>
        <w:t>Couleurs:</w:t>
      </w:r>
      <w:r w:rsidRPr="0024030B">
        <w:rPr>
          <w:rFonts w:ascii="Times New Roman" w:hAnsi="Times New Roman"/>
          <w:sz w:val="18"/>
          <w:szCs w:val="18"/>
          <w:lang w:val="fr-LU"/>
        </w:rPr>
        <w:tab/>
        <w:t>bleu-jaune</w:t>
      </w:r>
    </w:p>
    <w:p w:rsidR="00EC795D" w:rsidRPr="0024030B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LU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>Terrain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Stade FC The Belval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  <w:r w:rsidRPr="006E0A17">
        <w:rPr>
          <w:rFonts w:ascii="Times New Roman" w:hAnsi="Times New Roman"/>
          <w:sz w:val="18"/>
          <w:szCs w:val="18"/>
          <w:lang w:val="fr-CH"/>
        </w:rPr>
        <w:tab/>
        <w:t>Tél: 59 26 53</w:t>
      </w: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</w:pPr>
    </w:p>
    <w:p w:rsidR="00EC795D" w:rsidRPr="006E0A17" w:rsidRDefault="00EC795D" w:rsidP="00EC795D">
      <w:pPr>
        <w:tabs>
          <w:tab w:val="left" w:pos="1134"/>
        </w:tabs>
        <w:rPr>
          <w:rFonts w:ascii="Times New Roman" w:hAnsi="Times New Roman"/>
          <w:sz w:val="18"/>
          <w:szCs w:val="18"/>
          <w:lang w:val="fr-CH"/>
        </w:rPr>
        <w:sectPr w:rsidR="00EC795D" w:rsidRPr="006E0A17" w:rsidSect="00EF7ADF">
          <w:pgSz w:w="11900" w:h="16840"/>
          <w:pgMar w:top="851" w:right="1134" w:bottom="851" w:left="1134" w:header="709" w:footer="709" w:gutter="0"/>
          <w:cols w:num="2" w:space="1134" w:equalWidth="0">
            <w:col w:w="3119" w:space="1134"/>
            <w:col w:w="5379"/>
          </w:cols>
          <w:docGrid w:linePitch="360"/>
        </w:sectPr>
      </w:pPr>
      <w:r w:rsidRPr="006E0A17">
        <w:rPr>
          <w:rFonts w:ascii="Times New Roman" w:hAnsi="Times New Roman"/>
          <w:sz w:val="18"/>
          <w:szCs w:val="18"/>
          <w:lang w:val="fr-CH"/>
        </w:rPr>
        <w:t>Compte:</w:t>
      </w:r>
      <w:r w:rsidRPr="006E0A17">
        <w:rPr>
          <w:rFonts w:ascii="Times New Roman" w:hAnsi="Times New Roman"/>
          <w:sz w:val="18"/>
          <w:szCs w:val="18"/>
          <w:lang w:val="fr-CH"/>
        </w:rPr>
        <w:tab/>
        <w:t>BGLL – IBAN – LU80 0030 0475 1115 0000</w:t>
      </w:r>
    </w:p>
    <w:p w:rsidR="00EC795D" w:rsidRDefault="00EC795D" w:rsidP="00B869D1">
      <w:pPr>
        <w:rPr>
          <w:lang w:val="fr-CH"/>
        </w:rPr>
      </w:pPr>
    </w:p>
    <w:p w:rsidR="00840B8E" w:rsidRPr="00700858" w:rsidRDefault="00840B8E" w:rsidP="00840B8E">
      <w:pPr>
        <w:rPr>
          <w:lang w:val="fr-CH"/>
        </w:rPr>
      </w:pPr>
    </w:p>
    <w:p w:rsidR="00715141" w:rsidRDefault="00536E75" w:rsidP="00715141">
      <w:pPr>
        <w:rPr>
          <w:rFonts w:ascii="Drockschreft" w:hAnsi="Drockschreft"/>
          <w:b/>
          <w:sz w:val="32"/>
          <w:szCs w:val="32"/>
          <w:lang w:val="fr-CH"/>
        </w:rPr>
      </w:pPr>
      <w:r>
        <w:rPr>
          <w:rFonts w:ascii="Drockschreft" w:hAnsi="Drockschreft"/>
          <w:b/>
          <w:sz w:val="32"/>
          <w:szCs w:val="32"/>
          <w:lang w:val="fr-CH"/>
        </w:rPr>
        <w:t>Reprise des entraînements catégories jeunes</w:t>
      </w:r>
    </w:p>
    <w:p w:rsidR="00536E75" w:rsidRDefault="00536E75" w:rsidP="00715141">
      <w:pPr>
        <w:rPr>
          <w:rFonts w:ascii="Drockschreft" w:hAnsi="Drockschreft"/>
          <w:b/>
          <w:sz w:val="32"/>
          <w:szCs w:val="32"/>
          <w:lang w:val="fr-CH"/>
        </w:rPr>
      </w:pP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Dus aux départs en congés irréguliers de nos entraîneurs, la reprise des entraînements jeunes varie suivant les catégories :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 xml:space="preserve">Bambinis :  </w:t>
      </w:r>
      <w:r>
        <w:rPr>
          <w:rFonts w:ascii="Drockschreft" w:hAnsi="Drockschreft"/>
          <w:sz w:val="32"/>
          <w:szCs w:val="32"/>
          <w:lang w:val="fr-CH"/>
        </w:rPr>
        <w:tab/>
        <w:t>mardi, le 11 septembre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Pupille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mardi, le 4 septembre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Poussin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 xml:space="preserve">jeudi, </w:t>
      </w:r>
      <w:r w:rsidR="001C3E63">
        <w:rPr>
          <w:rFonts w:ascii="Drockschreft" w:hAnsi="Drockschreft"/>
          <w:sz w:val="32"/>
          <w:szCs w:val="32"/>
          <w:lang w:val="fr-CH"/>
        </w:rPr>
        <w:t xml:space="preserve">  </w:t>
      </w:r>
      <w:bookmarkStart w:id="0" w:name="_GoBack"/>
      <w:bookmarkEnd w:id="0"/>
      <w:r>
        <w:rPr>
          <w:rFonts w:ascii="Drockschreft" w:hAnsi="Drockschreft"/>
          <w:sz w:val="32"/>
          <w:szCs w:val="32"/>
          <w:lang w:val="fr-CH"/>
        </w:rPr>
        <w:t xml:space="preserve">le 23 août 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Minime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mardi, le 21 août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Scolaire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mardi, le 4 septembre à Ehlerange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Cadet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entraînements en cours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</w:p>
    <w:p w:rsidR="00536E75" w:rsidRPr="002F0E7D" w:rsidRDefault="002F0E7D" w:rsidP="00715141">
      <w:pPr>
        <w:rPr>
          <w:rFonts w:ascii="Drockschreft" w:hAnsi="Drockschreft"/>
          <w:b/>
          <w:sz w:val="32"/>
          <w:szCs w:val="32"/>
          <w:lang w:val="fr-CH"/>
        </w:rPr>
      </w:pPr>
      <w:r w:rsidRPr="002F0E7D">
        <w:rPr>
          <w:rFonts w:ascii="Drockschreft" w:hAnsi="Drockschreft"/>
          <w:b/>
          <w:sz w:val="32"/>
          <w:szCs w:val="32"/>
          <w:lang w:val="fr-CH"/>
        </w:rPr>
        <w:t>Horaires</w:t>
      </w:r>
      <w:r w:rsidR="00536E75" w:rsidRPr="002F0E7D">
        <w:rPr>
          <w:rFonts w:ascii="Drockschreft" w:hAnsi="Drockschreft"/>
          <w:b/>
          <w:sz w:val="32"/>
          <w:szCs w:val="32"/>
          <w:lang w:val="fr-CH"/>
        </w:rPr>
        <w:t xml:space="preserve"> d’</w:t>
      </w:r>
      <w:r w:rsidR="008F2124">
        <w:rPr>
          <w:rFonts w:ascii="Drockschreft" w:hAnsi="Drockschreft"/>
          <w:b/>
          <w:sz w:val="32"/>
          <w:szCs w:val="32"/>
          <w:lang w:val="fr-CH"/>
        </w:rPr>
        <w:t>entraî</w:t>
      </w:r>
      <w:r w:rsidR="00536E75" w:rsidRPr="002F0E7D">
        <w:rPr>
          <w:rFonts w:ascii="Drockschreft" w:hAnsi="Drockschreft"/>
          <w:b/>
          <w:sz w:val="32"/>
          <w:szCs w:val="32"/>
          <w:lang w:val="fr-CH"/>
        </w:rPr>
        <w:t>nements :</w:t>
      </w: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</w:p>
    <w:p w:rsidR="00536E75" w:rsidRDefault="00536E75" w:rsidP="00715141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Bambinis :</w:t>
      </w:r>
      <w:r w:rsidR="008C0F25">
        <w:rPr>
          <w:rFonts w:ascii="Drockschreft" w:hAnsi="Drockschreft"/>
          <w:sz w:val="32"/>
          <w:szCs w:val="32"/>
          <w:lang w:val="fr-CH"/>
        </w:rPr>
        <w:tab/>
        <w:t xml:space="preserve"> </w:t>
      </w:r>
      <w:r w:rsidR="008C0F25">
        <w:rPr>
          <w:rFonts w:ascii="Drockschreft" w:hAnsi="Drockschreft"/>
          <w:sz w:val="32"/>
          <w:szCs w:val="32"/>
          <w:lang w:val="fr-CH"/>
        </w:rPr>
        <w:tab/>
        <w:t>les mardis et jeudis de 17.00</w:t>
      </w:r>
      <w:r>
        <w:rPr>
          <w:rFonts w:ascii="Drockschreft" w:hAnsi="Drockschreft"/>
          <w:sz w:val="32"/>
          <w:szCs w:val="32"/>
          <w:lang w:val="fr-CH"/>
        </w:rPr>
        <w:t>-18.</w:t>
      </w:r>
      <w:r w:rsidR="008C0F25">
        <w:rPr>
          <w:rFonts w:ascii="Drockschreft" w:hAnsi="Drockschreft"/>
          <w:sz w:val="32"/>
          <w:szCs w:val="32"/>
          <w:lang w:val="fr-CH"/>
        </w:rPr>
        <w:t>15</w:t>
      </w:r>
    </w:p>
    <w:p w:rsidR="00536E75" w:rsidRDefault="00536E75" w:rsidP="00536E75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Pupille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les mardis et jeudis de 17.15-18.45</w:t>
      </w:r>
    </w:p>
    <w:p w:rsidR="00536E75" w:rsidRDefault="00536E75" w:rsidP="00536E75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Poussin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les mardis et jeudis de 17.15-18.45</w:t>
      </w:r>
    </w:p>
    <w:p w:rsidR="00536E75" w:rsidRDefault="00536E75" w:rsidP="00536E75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>Minime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les mardis et jeudis de 17.15-18.45</w:t>
      </w:r>
    </w:p>
    <w:p w:rsidR="00536E75" w:rsidRDefault="00536E75" w:rsidP="00536E75">
      <w:pPr>
        <w:rPr>
          <w:rFonts w:ascii="Drockschreft" w:hAnsi="Drockschreft"/>
          <w:sz w:val="32"/>
          <w:szCs w:val="32"/>
          <w:lang w:val="fr-CH"/>
        </w:rPr>
      </w:pPr>
    </w:p>
    <w:p w:rsidR="002F0E7D" w:rsidRDefault="00536E75" w:rsidP="00536E75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 xml:space="preserve">Scolaires : 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</w:r>
      <w:r w:rsidR="002F0E7D">
        <w:rPr>
          <w:rFonts w:ascii="Drockschreft" w:hAnsi="Drockschreft"/>
          <w:sz w:val="32"/>
          <w:szCs w:val="32"/>
          <w:lang w:val="fr-CH"/>
        </w:rPr>
        <w:t>les lundis et mercredis de 17.30 à 19.00 (à Belvaux)</w:t>
      </w:r>
    </w:p>
    <w:p w:rsidR="00536E75" w:rsidRDefault="002F0E7D" w:rsidP="00536E75">
      <w:pPr>
        <w:rPr>
          <w:rFonts w:ascii="Drockschreft" w:hAnsi="Drockschreft"/>
          <w:sz w:val="32"/>
          <w:szCs w:val="32"/>
          <w:lang w:val="fr-CH"/>
        </w:rPr>
      </w:pP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Les vendredis de 17.30-19.00 (à Ehlerange)</w:t>
      </w:r>
    </w:p>
    <w:p w:rsidR="002F0E7D" w:rsidRDefault="002F0E7D" w:rsidP="00536E75">
      <w:pPr>
        <w:rPr>
          <w:rFonts w:ascii="Drockschreft" w:hAnsi="Drockschreft"/>
          <w:sz w:val="32"/>
          <w:szCs w:val="32"/>
          <w:lang w:val="fr-CH"/>
        </w:rPr>
      </w:pPr>
    </w:p>
    <w:p w:rsidR="002F0E7D" w:rsidRPr="00536E75" w:rsidRDefault="002F0E7D" w:rsidP="00536E75">
      <w:pPr>
        <w:rPr>
          <w:rFonts w:ascii="Times New Roman" w:hAnsi="Times New Roman"/>
          <w:lang w:val="fr-FR"/>
        </w:rPr>
      </w:pPr>
      <w:r>
        <w:rPr>
          <w:rFonts w:ascii="Drockschreft" w:hAnsi="Drockschreft"/>
          <w:sz w:val="32"/>
          <w:szCs w:val="32"/>
          <w:lang w:val="fr-CH"/>
        </w:rPr>
        <w:t>Cadets :</w:t>
      </w:r>
      <w:r>
        <w:rPr>
          <w:rFonts w:ascii="Drockschreft" w:hAnsi="Drockschreft"/>
          <w:sz w:val="32"/>
          <w:szCs w:val="32"/>
          <w:lang w:val="fr-CH"/>
        </w:rPr>
        <w:tab/>
      </w:r>
      <w:r>
        <w:rPr>
          <w:rFonts w:ascii="Drockschreft" w:hAnsi="Drockschreft"/>
          <w:sz w:val="32"/>
          <w:szCs w:val="32"/>
          <w:lang w:val="fr-CH"/>
        </w:rPr>
        <w:tab/>
        <w:t>les lundis, mercredis et vendredis de 17.30-19.00</w:t>
      </w:r>
    </w:p>
    <w:p w:rsidR="00536E75" w:rsidRPr="00536E75" w:rsidRDefault="00536E75" w:rsidP="00715141">
      <w:pPr>
        <w:rPr>
          <w:rFonts w:ascii="Drockschreft" w:hAnsi="Drockschreft"/>
          <w:sz w:val="28"/>
          <w:szCs w:val="28"/>
          <w:lang w:val="fr-FR"/>
        </w:rPr>
      </w:pPr>
    </w:p>
    <w:sectPr w:rsidR="00536E75" w:rsidRPr="00536E75" w:rsidSect="00EC795D">
      <w:type w:val="continuous"/>
      <w:pgSz w:w="11900" w:h="16840"/>
      <w:pgMar w:top="851" w:right="1134" w:bottom="851" w:left="1134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08" w:rsidRDefault="008D4E08" w:rsidP="000D03A7">
      <w:r>
        <w:separator/>
      </w:r>
    </w:p>
  </w:endnote>
  <w:endnote w:type="continuationSeparator" w:id="0">
    <w:p w:rsidR="008D4E08" w:rsidRDefault="008D4E08" w:rsidP="000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ckschref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08" w:rsidRDefault="008D4E08" w:rsidP="000D03A7">
      <w:r>
        <w:separator/>
      </w:r>
    </w:p>
  </w:footnote>
  <w:footnote w:type="continuationSeparator" w:id="0">
    <w:p w:rsidR="008D4E08" w:rsidRDefault="008D4E08" w:rsidP="000D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09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9291A"/>
    <w:multiLevelType w:val="hybridMultilevel"/>
    <w:tmpl w:val="F6BACAE8"/>
    <w:lvl w:ilvl="0" w:tplc="0998911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D"/>
    <w:multiLevelType w:val="hybridMultilevel"/>
    <w:tmpl w:val="2872F8FE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1337D"/>
    <w:multiLevelType w:val="hybridMultilevel"/>
    <w:tmpl w:val="07E0898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A6E39"/>
    <w:multiLevelType w:val="hybridMultilevel"/>
    <w:tmpl w:val="A9D4C080"/>
    <w:lvl w:ilvl="0" w:tplc="10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70019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F67"/>
    <w:multiLevelType w:val="hybridMultilevel"/>
    <w:tmpl w:val="01B86CD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4A3"/>
    <w:multiLevelType w:val="hybridMultilevel"/>
    <w:tmpl w:val="FACE32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5A5"/>
    <w:multiLevelType w:val="hybridMultilevel"/>
    <w:tmpl w:val="6C16E42A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49AE"/>
    <w:multiLevelType w:val="hybridMultilevel"/>
    <w:tmpl w:val="381296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3B6B"/>
    <w:multiLevelType w:val="hybridMultilevel"/>
    <w:tmpl w:val="8FF40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22A36"/>
    <w:multiLevelType w:val="hybridMultilevel"/>
    <w:tmpl w:val="1D7C7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3F66"/>
    <w:multiLevelType w:val="hybridMultilevel"/>
    <w:tmpl w:val="8D427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95D39"/>
    <w:multiLevelType w:val="hybridMultilevel"/>
    <w:tmpl w:val="42705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738F3"/>
    <w:multiLevelType w:val="hybridMultilevel"/>
    <w:tmpl w:val="7A22E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7826"/>
    <w:multiLevelType w:val="hybridMultilevel"/>
    <w:tmpl w:val="B6880F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8E2"/>
    <w:multiLevelType w:val="hybridMultilevel"/>
    <w:tmpl w:val="D47897F4"/>
    <w:lvl w:ilvl="0" w:tplc="10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F4"/>
    <w:rsid w:val="00044681"/>
    <w:rsid w:val="0007134F"/>
    <w:rsid w:val="000744D8"/>
    <w:rsid w:val="000A0DDE"/>
    <w:rsid w:val="000D03A7"/>
    <w:rsid w:val="000D3540"/>
    <w:rsid w:val="000E799A"/>
    <w:rsid w:val="000F1424"/>
    <w:rsid w:val="001301F7"/>
    <w:rsid w:val="00194AC1"/>
    <w:rsid w:val="001A0BB6"/>
    <w:rsid w:val="001C3E63"/>
    <w:rsid w:val="001F3EC3"/>
    <w:rsid w:val="00216261"/>
    <w:rsid w:val="0024030B"/>
    <w:rsid w:val="002508F6"/>
    <w:rsid w:val="0026366F"/>
    <w:rsid w:val="002722D2"/>
    <w:rsid w:val="002761ED"/>
    <w:rsid w:val="002A3BF4"/>
    <w:rsid w:val="002C5446"/>
    <w:rsid w:val="002C7738"/>
    <w:rsid w:val="002D2C03"/>
    <w:rsid w:val="002F0E7D"/>
    <w:rsid w:val="00316252"/>
    <w:rsid w:val="00387BC9"/>
    <w:rsid w:val="00396ADD"/>
    <w:rsid w:val="003A2629"/>
    <w:rsid w:val="003B6E50"/>
    <w:rsid w:val="003C203E"/>
    <w:rsid w:val="003E59CE"/>
    <w:rsid w:val="004469F4"/>
    <w:rsid w:val="00470404"/>
    <w:rsid w:val="004A1951"/>
    <w:rsid w:val="004A7E90"/>
    <w:rsid w:val="004B02F5"/>
    <w:rsid w:val="004C79C2"/>
    <w:rsid w:val="004F6696"/>
    <w:rsid w:val="00534B32"/>
    <w:rsid w:val="00536E75"/>
    <w:rsid w:val="005437E5"/>
    <w:rsid w:val="005527BF"/>
    <w:rsid w:val="00592202"/>
    <w:rsid w:val="005A4B7C"/>
    <w:rsid w:val="005B0440"/>
    <w:rsid w:val="005C0E16"/>
    <w:rsid w:val="005C2473"/>
    <w:rsid w:val="005C7397"/>
    <w:rsid w:val="005F0ECC"/>
    <w:rsid w:val="005F26EC"/>
    <w:rsid w:val="006311D4"/>
    <w:rsid w:val="006312CA"/>
    <w:rsid w:val="0065097C"/>
    <w:rsid w:val="00661FFD"/>
    <w:rsid w:val="0068170C"/>
    <w:rsid w:val="00692922"/>
    <w:rsid w:val="006C0EF3"/>
    <w:rsid w:val="006E0A17"/>
    <w:rsid w:val="00700858"/>
    <w:rsid w:val="00705538"/>
    <w:rsid w:val="00715141"/>
    <w:rsid w:val="00723C47"/>
    <w:rsid w:val="00736F51"/>
    <w:rsid w:val="00757ED9"/>
    <w:rsid w:val="007901C6"/>
    <w:rsid w:val="007A26A8"/>
    <w:rsid w:val="007A2872"/>
    <w:rsid w:val="007C2AC0"/>
    <w:rsid w:val="007C77D3"/>
    <w:rsid w:val="007E2178"/>
    <w:rsid w:val="007E5A7C"/>
    <w:rsid w:val="007E6B4E"/>
    <w:rsid w:val="008131B8"/>
    <w:rsid w:val="00831D4E"/>
    <w:rsid w:val="00840B8E"/>
    <w:rsid w:val="00870092"/>
    <w:rsid w:val="008C0F25"/>
    <w:rsid w:val="008D1870"/>
    <w:rsid w:val="008D4E08"/>
    <w:rsid w:val="008E4AA6"/>
    <w:rsid w:val="008F2124"/>
    <w:rsid w:val="008F5EA5"/>
    <w:rsid w:val="0091542A"/>
    <w:rsid w:val="00954E51"/>
    <w:rsid w:val="0097567A"/>
    <w:rsid w:val="00997D23"/>
    <w:rsid w:val="009B1B5B"/>
    <w:rsid w:val="009C68DA"/>
    <w:rsid w:val="00A243B5"/>
    <w:rsid w:val="00A32620"/>
    <w:rsid w:val="00A607C5"/>
    <w:rsid w:val="00A72EDD"/>
    <w:rsid w:val="00A97125"/>
    <w:rsid w:val="00AA3A1E"/>
    <w:rsid w:val="00AD032F"/>
    <w:rsid w:val="00AD3183"/>
    <w:rsid w:val="00AF6A9B"/>
    <w:rsid w:val="00B145A1"/>
    <w:rsid w:val="00B162B1"/>
    <w:rsid w:val="00B53AB3"/>
    <w:rsid w:val="00B869D1"/>
    <w:rsid w:val="00C073F1"/>
    <w:rsid w:val="00C27675"/>
    <w:rsid w:val="00C94C22"/>
    <w:rsid w:val="00D21E53"/>
    <w:rsid w:val="00D40CC1"/>
    <w:rsid w:val="00D425C4"/>
    <w:rsid w:val="00D6701F"/>
    <w:rsid w:val="00D73E83"/>
    <w:rsid w:val="00D82D4E"/>
    <w:rsid w:val="00D836D3"/>
    <w:rsid w:val="00DD7BBF"/>
    <w:rsid w:val="00E527DC"/>
    <w:rsid w:val="00E71758"/>
    <w:rsid w:val="00E84C16"/>
    <w:rsid w:val="00EA7DA1"/>
    <w:rsid w:val="00EB76C6"/>
    <w:rsid w:val="00EC795D"/>
    <w:rsid w:val="00EE607A"/>
    <w:rsid w:val="00EF265A"/>
    <w:rsid w:val="00EF7ADF"/>
    <w:rsid w:val="00F0137F"/>
    <w:rsid w:val="00F12AED"/>
    <w:rsid w:val="00F20FB5"/>
    <w:rsid w:val="00F2456C"/>
    <w:rsid w:val="00F449BE"/>
    <w:rsid w:val="00F934BE"/>
    <w:rsid w:val="00FB092E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4E7B79A1-EC79-4A52-93F9-559E74C8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527BF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BF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A3BF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3A7"/>
  </w:style>
  <w:style w:type="paragraph" w:styleId="Pieddepage">
    <w:name w:val="footer"/>
    <w:basedOn w:val="Normal"/>
    <w:link w:val="PieddepageCar"/>
    <w:uiPriority w:val="99"/>
    <w:unhideWhenUsed/>
    <w:rsid w:val="000D0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3A7"/>
  </w:style>
  <w:style w:type="paragraph" w:customStyle="1" w:styleId="Grillemoyenne1-Accent21">
    <w:name w:val="Grille moyenne 1 - Accent 21"/>
    <w:basedOn w:val="Normal"/>
    <w:uiPriority w:val="34"/>
    <w:qFormat/>
    <w:rsid w:val="006E0A17"/>
    <w:pPr>
      <w:spacing w:after="200" w:line="276" w:lineRule="auto"/>
      <w:ind w:left="720"/>
      <w:contextualSpacing/>
    </w:pPr>
    <w:rPr>
      <w:rFonts w:ascii="Comic Sans MS" w:eastAsia="Calibri" w:hAnsi="Comic Sans MS"/>
      <w:szCs w:val="22"/>
      <w:lang w:val="de-LU" w:eastAsia="en-US"/>
    </w:rPr>
  </w:style>
  <w:style w:type="table" w:styleId="Grilledutableau">
    <w:name w:val="Table Grid"/>
    <w:basedOn w:val="TableauNormal"/>
    <w:uiPriority w:val="59"/>
    <w:rsid w:val="006C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D384-15BC-48AA-A9C8-B961354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Centi</dc:creator>
  <cp:keywords/>
  <cp:lastModifiedBy>Ocko Alex</cp:lastModifiedBy>
  <cp:revision>3</cp:revision>
  <cp:lastPrinted>2017-11-27T07:03:00Z</cp:lastPrinted>
  <dcterms:created xsi:type="dcterms:W3CDTF">2018-08-22T13:43:00Z</dcterms:created>
  <dcterms:modified xsi:type="dcterms:W3CDTF">2018-08-22T13:44:00Z</dcterms:modified>
</cp:coreProperties>
</file>